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余致力，毛寿龙，陈敦源，郭昱莹合著；余致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致力，毛寿龙，陈敦源，郭昱莹合著；余致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05.html</w:t>
      </w:r>
    </w:p>
    <w:p>
      <w:r>
        <w:t>更多相关图书推荐：https://www.jiaokey.com</w:t>
      </w:r>
    </w:p>
    <w:p>
      <w:r>
        <w:t>余致力，毛寿龙，陈敦源，郭昱莹合著；余致力主编 其他作品：https://www.jiaokey.com/tag/余致力，毛寿龙，陈敦源，郭昱莹合著；余致力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